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5C328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E54615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59</w:t>
      </w:r>
      <w:r w:rsidR="000F0F5D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7</w:t>
      </w: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B15F67">
      <w:pPr>
        <w:pStyle w:val="Ttulo1"/>
        <w:spacing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38222A" w:rsidRPr="00DC42FA" w:rsidRDefault="00977DFA" w:rsidP="00A51C61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DC42FA" w:rsidRPr="00DC42FA">
        <w:t xml:space="preserve"> </w:t>
      </w:r>
      <w:r w:rsidR="000F0F5D" w:rsidRPr="000F0F5D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determinar ao setor competente para que providencie com urgência para que sejam adotadas as providências necessárias junto a VLI, por meio do Termo de Ajustamento de Conduta (TAC), visando   a realização de capina, roçada e limpeza em toda a extensão das beiras da linha férrea, a presente solicitação abrange os bairros Doutor </w:t>
      </w:r>
      <w:proofErr w:type="spellStart"/>
      <w:r w:rsidR="000F0F5D" w:rsidRPr="000F0F5D">
        <w:rPr>
          <w:rFonts w:asciiTheme="minorHAnsi" w:eastAsia="Times New Roman" w:hAnsiTheme="minorHAnsi" w:cstheme="minorHAnsi"/>
          <w:sz w:val="24"/>
          <w:szCs w:val="24"/>
          <w:lang w:eastAsia="pt-BR"/>
        </w:rPr>
        <w:t>Lund</w:t>
      </w:r>
      <w:proofErr w:type="spellEnd"/>
      <w:r w:rsidR="000F0F5D" w:rsidRPr="000F0F5D">
        <w:rPr>
          <w:rFonts w:asciiTheme="minorHAnsi" w:eastAsia="Times New Roman" w:hAnsiTheme="minorHAnsi" w:cstheme="minorHAnsi"/>
          <w:sz w:val="24"/>
          <w:szCs w:val="24"/>
          <w:lang w:eastAsia="pt-BR"/>
        </w:rPr>
        <w:t>, São Geraldo, Santa Rita, São José, Lagoa Santo Antônio, Distrito Industrial, centro, nesse município</w:t>
      </w:r>
      <w:r w:rsidR="0038222A" w:rsidRPr="00DC42FA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B15F67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1C2D93" w:rsidRDefault="000F0F5D" w:rsidP="00785ECB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0F0F5D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mato alto na referida localidade tem causado diversos transtornos à população, representando risco à população e à segurança dos moradores. A vegetação excessiva favorece a proliferação de animais peçonhentos. Além disso, o local tem se tornado ponto de esconderijo para pessoas envolvidas com atividades ilícitas, como tráfico de drogas, o que gera insegurança e medo constante entre moradores da região. Dessa forma, a realização da limpeza e capina é essencial para garantir melhores condições de segurança, saúde e </w:t>
      </w:r>
      <w:bookmarkStart w:id="0" w:name="_GoBack"/>
      <w:bookmarkEnd w:id="0"/>
      <w:r w:rsidRPr="000F0F5D">
        <w:rPr>
          <w:rFonts w:asciiTheme="minorHAnsi" w:eastAsia="Times New Roman" w:hAnsiTheme="minorHAnsi" w:cstheme="minorHAnsi"/>
          <w:sz w:val="24"/>
          <w:szCs w:val="24"/>
          <w:lang w:eastAsia="pt-BR"/>
        </w:rPr>
        <w:t>bem-estar para toda a comunidade</w:t>
      </w:r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9A0C78" w:rsidRDefault="009A0C78" w:rsidP="009A0C78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D35803" w:rsidRDefault="00615A90" w:rsidP="00B15F67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A70D74">
        <w:rPr>
          <w:rFonts w:asciiTheme="minorHAnsi" w:hAnsiTheme="minorHAnsi" w:cstheme="minorHAnsi"/>
          <w:sz w:val="24"/>
          <w:szCs w:val="24"/>
        </w:rPr>
        <w:t>04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A70D74">
        <w:rPr>
          <w:rFonts w:asciiTheme="minorHAnsi" w:hAnsiTheme="minorHAnsi" w:cstheme="minorHAnsi"/>
          <w:sz w:val="24"/>
          <w:szCs w:val="24"/>
        </w:rPr>
        <w:t>maio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9A0C78" w:rsidRDefault="009A0C78" w:rsidP="00B15F67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</w:p>
    <w:p w:rsidR="00CD27E4" w:rsidRPr="00CD27E4" w:rsidRDefault="00E30499" w:rsidP="00B15F67">
      <w:pPr>
        <w:spacing w:after="12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proofErr w:type="spellStart"/>
      <w:r w:rsidRPr="00E30499">
        <w:rPr>
          <w:rFonts w:asciiTheme="minorHAnsi" w:eastAsia="Arial" w:hAnsiTheme="minorHAnsi" w:cstheme="minorHAnsi"/>
          <w:b/>
          <w:sz w:val="24"/>
          <w:szCs w:val="24"/>
        </w:rPr>
        <w:t>Warlen</w:t>
      </w:r>
      <w:proofErr w:type="spellEnd"/>
      <w:r w:rsidRPr="00E30499">
        <w:rPr>
          <w:rFonts w:asciiTheme="minorHAnsi" w:eastAsia="Arial" w:hAnsiTheme="minorHAnsi" w:cstheme="minorHAnsi"/>
          <w:b/>
          <w:sz w:val="24"/>
          <w:szCs w:val="24"/>
        </w:rPr>
        <w:t xml:space="preserve"> Alves da Silva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</w:p>
    <w:sectPr w:rsidR="00CD27E4" w:rsidRPr="00CD27E4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C55"/>
    <w:multiLevelType w:val="hybridMultilevel"/>
    <w:tmpl w:val="43CA046A"/>
    <w:lvl w:ilvl="0" w:tplc="3C98E7C2">
      <w:numFmt w:val="bullet"/>
      <w:lvlText w:val="•"/>
      <w:lvlJc w:val="left"/>
      <w:pPr>
        <w:ind w:left="2122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195860"/>
    <w:multiLevelType w:val="hybridMultilevel"/>
    <w:tmpl w:val="2EEA15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346F6C"/>
    <w:multiLevelType w:val="hybridMultilevel"/>
    <w:tmpl w:val="A5181A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52651AD"/>
    <w:multiLevelType w:val="hybridMultilevel"/>
    <w:tmpl w:val="407C57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C643888"/>
    <w:multiLevelType w:val="hybridMultilevel"/>
    <w:tmpl w:val="F1DC2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67D60"/>
    <w:multiLevelType w:val="hybridMultilevel"/>
    <w:tmpl w:val="44D02E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5C2A5A"/>
    <w:multiLevelType w:val="hybridMultilevel"/>
    <w:tmpl w:val="B574B654"/>
    <w:lvl w:ilvl="0" w:tplc="3C98E7C2">
      <w:numFmt w:val="bullet"/>
      <w:lvlText w:val="•"/>
      <w:lvlJc w:val="left"/>
      <w:pPr>
        <w:ind w:left="1413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2ED32B9"/>
    <w:multiLevelType w:val="hybridMultilevel"/>
    <w:tmpl w:val="050E5FF0"/>
    <w:lvl w:ilvl="0" w:tplc="A55682A2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84C4D6F"/>
    <w:multiLevelType w:val="hybridMultilevel"/>
    <w:tmpl w:val="1A186950"/>
    <w:lvl w:ilvl="0" w:tplc="070EE634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D1A3407"/>
    <w:multiLevelType w:val="hybridMultilevel"/>
    <w:tmpl w:val="6C1615C6"/>
    <w:lvl w:ilvl="0" w:tplc="A67C92E8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974FC"/>
    <w:rsid w:val="000A7AF8"/>
    <w:rsid w:val="000B5AC3"/>
    <w:rsid w:val="000B648D"/>
    <w:rsid w:val="000B772C"/>
    <w:rsid w:val="000E4E2C"/>
    <w:rsid w:val="000F0F5D"/>
    <w:rsid w:val="000F790E"/>
    <w:rsid w:val="00115870"/>
    <w:rsid w:val="00115F9F"/>
    <w:rsid w:val="00132B1B"/>
    <w:rsid w:val="001445F0"/>
    <w:rsid w:val="00153ED8"/>
    <w:rsid w:val="001629AA"/>
    <w:rsid w:val="00165607"/>
    <w:rsid w:val="001760E8"/>
    <w:rsid w:val="001C2D93"/>
    <w:rsid w:val="001C64FD"/>
    <w:rsid w:val="001D0FF8"/>
    <w:rsid w:val="001E77D2"/>
    <w:rsid w:val="002004CB"/>
    <w:rsid w:val="002048D0"/>
    <w:rsid w:val="00210EA8"/>
    <w:rsid w:val="00220E02"/>
    <w:rsid w:val="00224BE8"/>
    <w:rsid w:val="002327CF"/>
    <w:rsid w:val="00251136"/>
    <w:rsid w:val="00266674"/>
    <w:rsid w:val="00286FEB"/>
    <w:rsid w:val="002917A9"/>
    <w:rsid w:val="002C3A74"/>
    <w:rsid w:val="002C5BF0"/>
    <w:rsid w:val="002D207B"/>
    <w:rsid w:val="002F45A4"/>
    <w:rsid w:val="003042D0"/>
    <w:rsid w:val="00310E87"/>
    <w:rsid w:val="00315C7D"/>
    <w:rsid w:val="0033056D"/>
    <w:rsid w:val="00355FE2"/>
    <w:rsid w:val="0038222A"/>
    <w:rsid w:val="003A2FE5"/>
    <w:rsid w:val="003A3307"/>
    <w:rsid w:val="003E0BA1"/>
    <w:rsid w:val="003F2AE8"/>
    <w:rsid w:val="00401C63"/>
    <w:rsid w:val="0040495D"/>
    <w:rsid w:val="00410804"/>
    <w:rsid w:val="004171BE"/>
    <w:rsid w:val="00431032"/>
    <w:rsid w:val="00432D8C"/>
    <w:rsid w:val="00456AA6"/>
    <w:rsid w:val="00475B3D"/>
    <w:rsid w:val="004820FB"/>
    <w:rsid w:val="00497B49"/>
    <w:rsid w:val="004A216B"/>
    <w:rsid w:val="004A602D"/>
    <w:rsid w:val="004B1C5E"/>
    <w:rsid w:val="00514436"/>
    <w:rsid w:val="005379FC"/>
    <w:rsid w:val="00545AF8"/>
    <w:rsid w:val="0056023E"/>
    <w:rsid w:val="0059000C"/>
    <w:rsid w:val="005C328D"/>
    <w:rsid w:val="005C6E9B"/>
    <w:rsid w:val="005D1CFB"/>
    <w:rsid w:val="005D2C92"/>
    <w:rsid w:val="005D5A8F"/>
    <w:rsid w:val="005E46FA"/>
    <w:rsid w:val="005F589E"/>
    <w:rsid w:val="00610C83"/>
    <w:rsid w:val="00613DA8"/>
    <w:rsid w:val="00615A90"/>
    <w:rsid w:val="00632629"/>
    <w:rsid w:val="00650C4F"/>
    <w:rsid w:val="00682E12"/>
    <w:rsid w:val="006840F7"/>
    <w:rsid w:val="0069641B"/>
    <w:rsid w:val="006B701E"/>
    <w:rsid w:val="006C53B7"/>
    <w:rsid w:val="006D1D5F"/>
    <w:rsid w:val="006F29D9"/>
    <w:rsid w:val="006F2BE5"/>
    <w:rsid w:val="00713324"/>
    <w:rsid w:val="00731137"/>
    <w:rsid w:val="007352CF"/>
    <w:rsid w:val="00755606"/>
    <w:rsid w:val="0077198D"/>
    <w:rsid w:val="00785ECB"/>
    <w:rsid w:val="007B4498"/>
    <w:rsid w:val="007B4500"/>
    <w:rsid w:val="007C7F96"/>
    <w:rsid w:val="007D0E12"/>
    <w:rsid w:val="007E765F"/>
    <w:rsid w:val="00834538"/>
    <w:rsid w:val="008442C4"/>
    <w:rsid w:val="00846558"/>
    <w:rsid w:val="00847420"/>
    <w:rsid w:val="00847E50"/>
    <w:rsid w:val="00850DB2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15B0A"/>
    <w:rsid w:val="00931A1B"/>
    <w:rsid w:val="009427F3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90050"/>
    <w:rsid w:val="009A0C78"/>
    <w:rsid w:val="009A1ADF"/>
    <w:rsid w:val="009C708E"/>
    <w:rsid w:val="00A2328E"/>
    <w:rsid w:val="00A40CAA"/>
    <w:rsid w:val="00A40EDA"/>
    <w:rsid w:val="00A4366F"/>
    <w:rsid w:val="00A4495F"/>
    <w:rsid w:val="00A46C5A"/>
    <w:rsid w:val="00A517AB"/>
    <w:rsid w:val="00A51C61"/>
    <w:rsid w:val="00A70D74"/>
    <w:rsid w:val="00A71429"/>
    <w:rsid w:val="00A8105C"/>
    <w:rsid w:val="00A978CB"/>
    <w:rsid w:val="00AA48A5"/>
    <w:rsid w:val="00AB2917"/>
    <w:rsid w:val="00AC109D"/>
    <w:rsid w:val="00AC7B31"/>
    <w:rsid w:val="00B13D06"/>
    <w:rsid w:val="00B15F67"/>
    <w:rsid w:val="00B2066B"/>
    <w:rsid w:val="00B229FC"/>
    <w:rsid w:val="00B25881"/>
    <w:rsid w:val="00B2650C"/>
    <w:rsid w:val="00B47593"/>
    <w:rsid w:val="00B47A86"/>
    <w:rsid w:val="00B72937"/>
    <w:rsid w:val="00B763A0"/>
    <w:rsid w:val="00BA1B4D"/>
    <w:rsid w:val="00BC3A42"/>
    <w:rsid w:val="00BD3CD3"/>
    <w:rsid w:val="00BE1BD1"/>
    <w:rsid w:val="00C00751"/>
    <w:rsid w:val="00C01BE0"/>
    <w:rsid w:val="00C01E5B"/>
    <w:rsid w:val="00C03E84"/>
    <w:rsid w:val="00C110F2"/>
    <w:rsid w:val="00C153BC"/>
    <w:rsid w:val="00C30C46"/>
    <w:rsid w:val="00C6594F"/>
    <w:rsid w:val="00C75E02"/>
    <w:rsid w:val="00C878C8"/>
    <w:rsid w:val="00C907A6"/>
    <w:rsid w:val="00C93BFB"/>
    <w:rsid w:val="00CB08CC"/>
    <w:rsid w:val="00CB1E5F"/>
    <w:rsid w:val="00CD27E4"/>
    <w:rsid w:val="00CF7081"/>
    <w:rsid w:val="00CF74DF"/>
    <w:rsid w:val="00D350B2"/>
    <w:rsid w:val="00D35803"/>
    <w:rsid w:val="00D409ED"/>
    <w:rsid w:val="00D464F0"/>
    <w:rsid w:val="00D6244C"/>
    <w:rsid w:val="00D82398"/>
    <w:rsid w:val="00DC42FA"/>
    <w:rsid w:val="00DC494F"/>
    <w:rsid w:val="00DC5F73"/>
    <w:rsid w:val="00DD2DCA"/>
    <w:rsid w:val="00DD4EDB"/>
    <w:rsid w:val="00DD69B5"/>
    <w:rsid w:val="00DF1826"/>
    <w:rsid w:val="00DF609B"/>
    <w:rsid w:val="00E10DE2"/>
    <w:rsid w:val="00E16C2C"/>
    <w:rsid w:val="00E24FAB"/>
    <w:rsid w:val="00E26F8D"/>
    <w:rsid w:val="00E30499"/>
    <w:rsid w:val="00E42B67"/>
    <w:rsid w:val="00E4774A"/>
    <w:rsid w:val="00E51A73"/>
    <w:rsid w:val="00E54615"/>
    <w:rsid w:val="00E5467B"/>
    <w:rsid w:val="00E70247"/>
    <w:rsid w:val="00E85AC2"/>
    <w:rsid w:val="00E91394"/>
    <w:rsid w:val="00EB2ACD"/>
    <w:rsid w:val="00ED27D2"/>
    <w:rsid w:val="00ED55A2"/>
    <w:rsid w:val="00EE2296"/>
    <w:rsid w:val="00F234F3"/>
    <w:rsid w:val="00F337D7"/>
    <w:rsid w:val="00F33869"/>
    <w:rsid w:val="00F60638"/>
    <w:rsid w:val="00F6720C"/>
    <w:rsid w:val="00F938EF"/>
    <w:rsid w:val="00F93B51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028E9DFD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696E3-98BE-42B7-9F99-378F50EA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99</cp:revision>
  <cp:lastPrinted>2023-06-23T16:25:00Z</cp:lastPrinted>
  <dcterms:created xsi:type="dcterms:W3CDTF">2026-02-09T16:25:00Z</dcterms:created>
  <dcterms:modified xsi:type="dcterms:W3CDTF">2026-04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